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2B5F00D3" w:rsidR="00F76FE7" w:rsidRDefault="00636EBE" w:rsidP="00F76FE7">
      <w:pPr>
        <w:spacing w:after="120"/>
        <w:jc w:val="center"/>
        <w:rPr>
          <w:b/>
        </w:rPr>
      </w:pPr>
      <w:r>
        <w:rPr>
          <w:b/>
        </w:rPr>
        <w:t xml:space="preserve">August </w:t>
      </w:r>
      <w:r w:rsidR="00387198">
        <w:rPr>
          <w:b/>
        </w:rPr>
        <w:t>30</w:t>
      </w:r>
      <w:r w:rsidR="00CC5EB7">
        <w:rPr>
          <w:b/>
        </w:rPr>
        <w:t>, 2018</w:t>
      </w:r>
    </w:p>
    <w:p w14:paraId="2E6ACB9A" w14:textId="77777777" w:rsidR="00DB1034" w:rsidRPr="00AB13A6" w:rsidRDefault="00DB1034" w:rsidP="00F76FE7">
      <w:pPr>
        <w:spacing w:after="120"/>
        <w:jc w:val="center"/>
        <w:rPr>
          <w:b/>
        </w:rPr>
      </w:pPr>
    </w:p>
    <w:p w14:paraId="28509698" w14:textId="77777777"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78FF15D5" w:rsidR="007C4403" w:rsidRDefault="00103CB9" w:rsidP="00F76FE7">
      <w:pPr>
        <w:spacing w:after="120"/>
      </w:pPr>
      <w:r>
        <w:t>A special called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FB5039" w:rsidRPr="00AB13A6">
        <w:t xml:space="preserve"> </w:t>
      </w:r>
      <w:r w:rsidR="002049EB" w:rsidRPr="00AB13A6">
        <w:t xml:space="preserve">Board </w:t>
      </w:r>
      <w:r>
        <w:t xml:space="preserve">Vice </w:t>
      </w:r>
      <w:r w:rsidR="002F2B3B">
        <w:t xml:space="preserve">Chairman </w:t>
      </w:r>
      <w:r>
        <w:t xml:space="preserve">Willie Lamb Jr. </w:t>
      </w:r>
      <w:r w:rsidR="00A222B1" w:rsidRPr="00AB13A6">
        <w:t xml:space="preserve">at </w:t>
      </w:r>
      <w:r>
        <w:t>3</w:t>
      </w:r>
      <w:r w:rsidR="00247893">
        <w:t>:</w:t>
      </w:r>
      <w:r w:rsidR="00B00362">
        <w:t>3</w:t>
      </w:r>
      <w:r>
        <w:t>4</w:t>
      </w:r>
      <w:r w:rsidR="00F76FE7" w:rsidRPr="00AB13A6">
        <w:t xml:space="preserve"> p.m.</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t>Board Chairman Wendell Cofer was absent after notifying board that he was retiring.</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8652512" w:rsidR="00367A79" w:rsidRDefault="00367A79" w:rsidP="00F76FE7">
      <w:pPr>
        <w:spacing w:after="120"/>
      </w:pPr>
      <w:r>
        <w:t xml:space="preserve">Board </w:t>
      </w:r>
      <w:r w:rsidR="00103CB9">
        <w:t xml:space="preserve">Vice </w:t>
      </w:r>
      <w:r>
        <w:t xml:space="preserve">Chairman </w:t>
      </w:r>
      <w:r w:rsidR="00103CB9">
        <w:t>Willie Lamb Jr.</w:t>
      </w:r>
      <w:r>
        <w:tab/>
      </w:r>
      <w:r>
        <w:tab/>
        <w:t>Carol P. Heard, Chief Elections Official</w:t>
      </w:r>
    </w:p>
    <w:p w14:paraId="409FABA7" w14:textId="5B4C0D7D" w:rsidR="00367A79" w:rsidRDefault="00367A79" w:rsidP="00F76FE7">
      <w:pPr>
        <w:spacing w:after="120"/>
      </w:pPr>
      <w:r>
        <w:t xml:space="preserve">Board </w:t>
      </w:r>
      <w:r w:rsidR="006930B4">
        <w:t>Member Beverly Holmes</w:t>
      </w:r>
      <w:r w:rsidR="006930B4">
        <w:tab/>
      </w:r>
      <w:r w:rsidRPr="00367A79">
        <w:t xml:space="preserve"> </w:t>
      </w:r>
      <w:r>
        <w:tab/>
      </w:r>
      <w:r>
        <w:tab/>
      </w:r>
    </w:p>
    <w:p w14:paraId="4888EEF3" w14:textId="2C16C945" w:rsidR="00AD4A7F" w:rsidRDefault="00CF7F57" w:rsidP="003E399A">
      <w:pPr>
        <w:spacing w:after="120"/>
        <w:ind w:left="4320" w:hanging="4320"/>
      </w:pPr>
      <w:r>
        <w:t xml:space="preserve">Board Member </w:t>
      </w:r>
      <w:r w:rsidR="006930B4">
        <w:t>Gina Burke</w:t>
      </w:r>
      <w:r w:rsidR="00770509">
        <w:tab/>
        <w:t xml:space="preserve">Office </w:t>
      </w:r>
      <w:r w:rsidR="00C931C0">
        <w:t>staff</w:t>
      </w:r>
      <w:r w:rsidR="008C4688">
        <w:t xml:space="preserve"> </w:t>
      </w:r>
      <w:r w:rsidR="00286988">
        <w:t>Margaret Bryant</w:t>
      </w:r>
      <w:r w:rsidR="00C22814">
        <w:t xml:space="preserve"> </w:t>
      </w:r>
    </w:p>
    <w:p w14:paraId="013425E0" w14:textId="6D0B73BB" w:rsidR="00103CB9" w:rsidRDefault="00103CB9" w:rsidP="003E399A">
      <w:pPr>
        <w:spacing w:after="120"/>
        <w:ind w:left="4320" w:hanging="4320"/>
      </w:pPr>
      <w:r>
        <w:t>Board Member Keith Sellars</w:t>
      </w:r>
    </w:p>
    <w:p w14:paraId="35B11F8D" w14:textId="3E7CA7E3" w:rsidR="00626213" w:rsidRDefault="00626213" w:rsidP="00F845CC">
      <w:pPr>
        <w:spacing w:after="0" w:line="240" w:lineRule="auto"/>
      </w:pPr>
      <w:r>
        <w:t xml:space="preserve">Guest: Poll </w:t>
      </w:r>
      <w:r w:rsidR="00103CB9">
        <w:t>manager</w:t>
      </w:r>
      <w:r w:rsidR="00E37245">
        <w:t xml:space="preserve"> Suzan Yates</w:t>
      </w:r>
    </w:p>
    <w:p w14:paraId="0AAEED2A" w14:textId="77777777" w:rsidR="00AD142B" w:rsidRPr="00626213" w:rsidRDefault="00AD142B" w:rsidP="00B00362">
      <w:pPr>
        <w:spacing w:after="0" w:line="240" w:lineRule="auto"/>
        <w:ind w:left="4320" w:hanging="4320"/>
      </w:pPr>
    </w:p>
    <w:p w14:paraId="6CADBA1A" w14:textId="7067EB19" w:rsidR="00EA3590" w:rsidRDefault="00103CB9" w:rsidP="00EA3590">
      <w:pPr>
        <w:rPr>
          <w:b/>
        </w:rPr>
      </w:pPr>
      <w:r>
        <w:rPr>
          <w:b/>
        </w:rPr>
        <w:t>New</w:t>
      </w:r>
      <w:r w:rsidR="00EA3590" w:rsidRPr="00EA3590">
        <w:rPr>
          <w:b/>
        </w:rPr>
        <w:t xml:space="preserve"> Business</w:t>
      </w:r>
    </w:p>
    <w:p w14:paraId="2D3ED490" w14:textId="01F495E9" w:rsidR="00A73115" w:rsidRDefault="00103CB9" w:rsidP="00A73115">
      <w:pPr>
        <w:pStyle w:val="ListParagraph"/>
        <w:numPr>
          <w:ilvl w:val="0"/>
          <w:numId w:val="45"/>
        </w:numPr>
        <w:spacing w:after="0"/>
        <w:rPr>
          <w:b/>
        </w:rPr>
      </w:pPr>
      <w:r>
        <w:rPr>
          <w:b/>
        </w:rPr>
        <w:t>Consideration of Board Chairman appointment</w:t>
      </w:r>
    </w:p>
    <w:p w14:paraId="3B8786B6" w14:textId="77777777" w:rsidR="00BE1585" w:rsidRDefault="00BE1585" w:rsidP="006A5ADE">
      <w:pPr>
        <w:pStyle w:val="ListParagraph"/>
        <w:spacing w:after="0"/>
      </w:pPr>
      <w:r>
        <w:t xml:space="preserve">Board Chairman Wendell Cofer retired effective Sept. 1. Members discussed Mr. Cofer’s replacement by the Republican Party’s county executive director, Brent Miller. Board members agreed to name only an interim chairman and vice chairman until the second Republican Party board member is appointed. </w:t>
      </w:r>
    </w:p>
    <w:p w14:paraId="4FE200F8" w14:textId="40FBB22B" w:rsidR="00E866A6" w:rsidRDefault="00BE1585" w:rsidP="006A5ADE">
      <w:pPr>
        <w:pStyle w:val="ListParagraph"/>
        <w:spacing w:after="0"/>
      </w:pPr>
      <w:r>
        <w:t>Gina Burke made a motion to appoint Board Vice Chairman Wille Lamb Jr. to be interim chairman and Board Member Keith Sellars as interim vice chairman. Board Member Beverly Holmes seconded the motion. Motion passed unanimously.</w:t>
      </w:r>
    </w:p>
    <w:p w14:paraId="12EEE9A0" w14:textId="77777777" w:rsidR="00552122" w:rsidRDefault="00552122" w:rsidP="006A5ADE">
      <w:pPr>
        <w:pStyle w:val="ListParagraph"/>
        <w:spacing w:after="0"/>
      </w:pPr>
    </w:p>
    <w:p w14:paraId="51835369" w14:textId="6989D0AD" w:rsidR="00A73115" w:rsidRPr="00ED2A81" w:rsidRDefault="00103CB9" w:rsidP="00A73115">
      <w:pPr>
        <w:pStyle w:val="ListParagraph"/>
        <w:numPr>
          <w:ilvl w:val="0"/>
          <w:numId w:val="45"/>
        </w:numPr>
        <w:spacing w:after="0"/>
        <w:rPr>
          <w:b/>
        </w:rPr>
      </w:pPr>
      <w:r>
        <w:rPr>
          <w:b/>
        </w:rPr>
        <w:t>Consideration of Clerk of Voter Registration</w:t>
      </w:r>
    </w:p>
    <w:p w14:paraId="0376E759" w14:textId="0CD5B027" w:rsidR="00955F64" w:rsidRDefault="00552122" w:rsidP="00955F64">
      <w:pPr>
        <w:pStyle w:val="ListParagraph"/>
        <w:spacing w:after="0"/>
      </w:pPr>
      <w:r>
        <w:t>CEO Carol Heard said she wanted guidance from the Board on how to proceed with the search for a new clerk of voter registration since Linda Walton’s resign</w:t>
      </w:r>
      <w:r w:rsidR="000C60BC">
        <w:t>ed</w:t>
      </w:r>
      <w:r>
        <w:t xml:space="preserve"> effective Aug. 28. Board Member Keith Sellars would feel more comfortable to advertise the position with the </w:t>
      </w:r>
      <w:r w:rsidR="00831FA3">
        <w:t>public</w:t>
      </w:r>
      <w:r>
        <w:t xml:space="preserve"> after CEO Heard said there is a </w:t>
      </w:r>
      <w:r w:rsidR="00831FA3">
        <w:t>good</w:t>
      </w:r>
      <w:r>
        <w:t xml:space="preserve"> pool of potential candidates within the poll worker ranks. </w:t>
      </w:r>
      <w:r w:rsidR="0087281C">
        <w:t>Sellars said to try to find a job description of the clerk of voter registration. If not, CEO Heard needs to develop it.</w:t>
      </w:r>
      <w:r w:rsidR="00D02D2B">
        <w:t xml:space="preserve"> Sellars also suggested that CEO Heard have part-time workers and staff </w:t>
      </w:r>
      <w:r w:rsidR="00D02D2B">
        <w:lastRenderedPageBreak/>
        <w:t>members work any extra hours at the CEO’s direction to accomplish all necessary duties for the General Election.</w:t>
      </w:r>
      <w:r w:rsidR="001C4DDE">
        <w:t xml:space="preserve"> </w:t>
      </w:r>
      <w:r w:rsidR="00D02D2B">
        <w:t xml:space="preserve">  </w:t>
      </w:r>
    </w:p>
    <w:p w14:paraId="0659479E" w14:textId="77777777" w:rsidR="00552122" w:rsidRDefault="00552122" w:rsidP="00955F64">
      <w:pPr>
        <w:pStyle w:val="ListParagraph"/>
        <w:spacing w:after="0"/>
      </w:pPr>
    </w:p>
    <w:p w14:paraId="0D00E771" w14:textId="16AE7B82"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103CB9">
        <w:t>4</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DFF5" w14:textId="77777777" w:rsidR="003B4A7E" w:rsidRDefault="003B4A7E" w:rsidP="004A1EB0">
      <w:pPr>
        <w:spacing w:after="0" w:line="240" w:lineRule="auto"/>
      </w:pPr>
      <w:r>
        <w:separator/>
      </w:r>
    </w:p>
  </w:endnote>
  <w:endnote w:type="continuationSeparator" w:id="0">
    <w:p w14:paraId="67CAC1AC" w14:textId="77777777" w:rsidR="003B4A7E" w:rsidRDefault="003B4A7E"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75CC" w14:textId="77777777" w:rsidR="003B4A7E" w:rsidRDefault="003B4A7E" w:rsidP="004A1EB0">
      <w:pPr>
        <w:spacing w:after="0" w:line="240" w:lineRule="auto"/>
      </w:pPr>
      <w:r>
        <w:separator/>
      </w:r>
    </w:p>
  </w:footnote>
  <w:footnote w:type="continuationSeparator" w:id="0">
    <w:p w14:paraId="4AFE022F" w14:textId="77777777" w:rsidR="003B4A7E" w:rsidRDefault="003B4A7E"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6CD7"/>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6F3EEF"/>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9"/>
  </w:num>
  <w:num w:numId="5">
    <w:abstractNumId w:val="35"/>
  </w:num>
  <w:num w:numId="6">
    <w:abstractNumId w:val="25"/>
  </w:num>
  <w:num w:numId="7">
    <w:abstractNumId w:val="36"/>
  </w:num>
  <w:num w:numId="8">
    <w:abstractNumId w:val="15"/>
  </w:num>
  <w:num w:numId="9">
    <w:abstractNumId w:val="12"/>
  </w:num>
  <w:num w:numId="10">
    <w:abstractNumId w:val="38"/>
  </w:num>
  <w:num w:numId="11">
    <w:abstractNumId w:val="26"/>
  </w:num>
  <w:num w:numId="12">
    <w:abstractNumId w:val="34"/>
  </w:num>
  <w:num w:numId="13">
    <w:abstractNumId w:val="31"/>
  </w:num>
  <w:num w:numId="14">
    <w:abstractNumId w:val="2"/>
  </w:num>
  <w:num w:numId="15">
    <w:abstractNumId w:val="45"/>
  </w:num>
  <w:num w:numId="16">
    <w:abstractNumId w:val="17"/>
  </w:num>
  <w:num w:numId="17">
    <w:abstractNumId w:val="44"/>
  </w:num>
  <w:num w:numId="18">
    <w:abstractNumId w:val="27"/>
  </w:num>
  <w:num w:numId="19">
    <w:abstractNumId w:val="4"/>
  </w:num>
  <w:num w:numId="20">
    <w:abstractNumId w:val="1"/>
  </w:num>
  <w:num w:numId="21">
    <w:abstractNumId w:val="37"/>
  </w:num>
  <w:num w:numId="22">
    <w:abstractNumId w:val="30"/>
  </w:num>
  <w:num w:numId="23">
    <w:abstractNumId w:val="0"/>
  </w:num>
  <w:num w:numId="24">
    <w:abstractNumId w:val="21"/>
  </w:num>
  <w:num w:numId="25">
    <w:abstractNumId w:val="41"/>
  </w:num>
  <w:num w:numId="26">
    <w:abstractNumId w:val="20"/>
  </w:num>
  <w:num w:numId="27">
    <w:abstractNumId w:val="22"/>
  </w:num>
  <w:num w:numId="28">
    <w:abstractNumId w:val="28"/>
  </w:num>
  <w:num w:numId="29">
    <w:abstractNumId w:val="23"/>
  </w:num>
  <w:num w:numId="30">
    <w:abstractNumId w:val="33"/>
  </w:num>
  <w:num w:numId="31">
    <w:abstractNumId w:val="6"/>
  </w:num>
  <w:num w:numId="32">
    <w:abstractNumId w:val="14"/>
  </w:num>
  <w:num w:numId="33">
    <w:abstractNumId w:val="40"/>
  </w:num>
  <w:num w:numId="34">
    <w:abstractNumId w:val="32"/>
  </w:num>
  <w:num w:numId="35">
    <w:abstractNumId w:val="46"/>
  </w:num>
  <w:num w:numId="36">
    <w:abstractNumId w:val="29"/>
  </w:num>
  <w:num w:numId="37">
    <w:abstractNumId w:val="18"/>
  </w:num>
  <w:num w:numId="38">
    <w:abstractNumId w:val="11"/>
  </w:num>
  <w:num w:numId="39">
    <w:abstractNumId w:val="16"/>
  </w:num>
  <w:num w:numId="40">
    <w:abstractNumId w:val="13"/>
  </w:num>
  <w:num w:numId="41">
    <w:abstractNumId w:val="5"/>
  </w:num>
  <w:num w:numId="42">
    <w:abstractNumId w:val="8"/>
  </w:num>
  <w:num w:numId="43">
    <w:abstractNumId w:val="10"/>
  </w:num>
  <w:num w:numId="44">
    <w:abstractNumId w:val="42"/>
  </w:num>
  <w:num w:numId="45">
    <w:abstractNumId w:val="7"/>
  </w:num>
  <w:num w:numId="46">
    <w:abstractNumId w:val="3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1DDC"/>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B15D5"/>
    <w:rsid w:val="000B1F0D"/>
    <w:rsid w:val="000B34BC"/>
    <w:rsid w:val="000B39B2"/>
    <w:rsid w:val="000B4241"/>
    <w:rsid w:val="000B6B13"/>
    <w:rsid w:val="000B71F4"/>
    <w:rsid w:val="000B7663"/>
    <w:rsid w:val="000C0359"/>
    <w:rsid w:val="000C12DA"/>
    <w:rsid w:val="000C1467"/>
    <w:rsid w:val="000C15B9"/>
    <w:rsid w:val="000C3249"/>
    <w:rsid w:val="000C3BF1"/>
    <w:rsid w:val="000C4B34"/>
    <w:rsid w:val="000C60BC"/>
    <w:rsid w:val="000C6E89"/>
    <w:rsid w:val="000D00D9"/>
    <w:rsid w:val="000D2947"/>
    <w:rsid w:val="000D2EF2"/>
    <w:rsid w:val="000D34A1"/>
    <w:rsid w:val="000D5D3C"/>
    <w:rsid w:val="000D60A1"/>
    <w:rsid w:val="000D6C88"/>
    <w:rsid w:val="000E3066"/>
    <w:rsid w:val="000E6F62"/>
    <w:rsid w:val="000F3929"/>
    <w:rsid w:val="000F7C67"/>
    <w:rsid w:val="0010034D"/>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B0ED2"/>
    <w:rsid w:val="001B10A4"/>
    <w:rsid w:val="001B1EDB"/>
    <w:rsid w:val="001B1F00"/>
    <w:rsid w:val="001B2FD8"/>
    <w:rsid w:val="001B328F"/>
    <w:rsid w:val="001B354C"/>
    <w:rsid w:val="001B4168"/>
    <w:rsid w:val="001B5674"/>
    <w:rsid w:val="001B5936"/>
    <w:rsid w:val="001B6745"/>
    <w:rsid w:val="001C0166"/>
    <w:rsid w:val="001C1117"/>
    <w:rsid w:val="001C1C45"/>
    <w:rsid w:val="001C4B53"/>
    <w:rsid w:val="001C4DDE"/>
    <w:rsid w:val="001D0DD1"/>
    <w:rsid w:val="001D5037"/>
    <w:rsid w:val="001E2A14"/>
    <w:rsid w:val="001E350B"/>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37E55"/>
    <w:rsid w:val="002401D1"/>
    <w:rsid w:val="002413FF"/>
    <w:rsid w:val="0024767A"/>
    <w:rsid w:val="00247893"/>
    <w:rsid w:val="00250793"/>
    <w:rsid w:val="00250B7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2DD8"/>
    <w:rsid w:val="002932DD"/>
    <w:rsid w:val="00294C13"/>
    <w:rsid w:val="0029560A"/>
    <w:rsid w:val="00295F27"/>
    <w:rsid w:val="00297B86"/>
    <w:rsid w:val="002A5E4D"/>
    <w:rsid w:val="002A68C3"/>
    <w:rsid w:val="002A6AC6"/>
    <w:rsid w:val="002A6BF3"/>
    <w:rsid w:val="002A7440"/>
    <w:rsid w:val="002A7EEC"/>
    <w:rsid w:val="002B1286"/>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2C6E"/>
    <w:rsid w:val="002E2E8C"/>
    <w:rsid w:val="002E6F1F"/>
    <w:rsid w:val="002F0FD5"/>
    <w:rsid w:val="002F1396"/>
    <w:rsid w:val="002F2B3B"/>
    <w:rsid w:val="002F2C09"/>
    <w:rsid w:val="002F3CEF"/>
    <w:rsid w:val="002F5215"/>
    <w:rsid w:val="002F57BB"/>
    <w:rsid w:val="002F7FB2"/>
    <w:rsid w:val="00303618"/>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326D"/>
    <w:rsid w:val="00334DE9"/>
    <w:rsid w:val="0033503C"/>
    <w:rsid w:val="0033554A"/>
    <w:rsid w:val="00335D44"/>
    <w:rsid w:val="00336AF3"/>
    <w:rsid w:val="00340234"/>
    <w:rsid w:val="0034063D"/>
    <w:rsid w:val="003414E5"/>
    <w:rsid w:val="00341FEF"/>
    <w:rsid w:val="003429E3"/>
    <w:rsid w:val="003456ED"/>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3B48"/>
    <w:rsid w:val="00364C37"/>
    <w:rsid w:val="00365DE2"/>
    <w:rsid w:val="00366FDF"/>
    <w:rsid w:val="0036711C"/>
    <w:rsid w:val="003672DF"/>
    <w:rsid w:val="00367A79"/>
    <w:rsid w:val="00371AB6"/>
    <w:rsid w:val="003738CD"/>
    <w:rsid w:val="00376AA3"/>
    <w:rsid w:val="00376F87"/>
    <w:rsid w:val="003803FE"/>
    <w:rsid w:val="00383687"/>
    <w:rsid w:val="003840BE"/>
    <w:rsid w:val="00384E57"/>
    <w:rsid w:val="0038687D"/>
    <w:rsid w:val="00386CF3"/>
    <w:rsid w:val="00387198"/>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A7E"/>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62D5"/>
    <w:rsid w:val="003F661E"/>
    <w:rsid w:val="003F6EA0"/>
    <w:rsid w:val="003F6FEA"/>
    <w:rsid w:val="00400107"/>
    <w:rsid w:val="004026FA"/>
    <w:rsid w:val="00402926"/>
    <w:rsid w:val="00403A82"/>
    <w:rsid w:val="00403F29"/>
    <w:rsid w:val="004079BD"/>
    <w:rsid w:val="00410AC3"/>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80C"/>
    <w:rsid w:val="00445E8B"/>
    <w:rsid w:val="00446322"/>
    <w:rsid w:val="0044669A"/>
    <w:rsid w:val="00446F7D"/>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4BF7"/>
    <w:rsid w:val="00486D4F"/>
    <w:rsid w:val="00486E28"/>
    <w:rsid w:val="0048703A"/>
    <w:rsid w:val="004870CD"/>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7A0A"/>
    <w:rsid w:val="004A7D7B"/>
    <w:rsid w:val="004B03DB"/>
    <w:rsid w:val="004B308C"/>
    <w:rsid w:val="004B652E"/>
    <w:rsid w:val="004C192A"/>
    <w:rsid w:val="004C1E4D"/>
    <w:rsid w:val="004C235B"/>
    <w:rsid w:val="004C36CE"/>
    <w:rsid w:val="004C715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11900"/>
    <w:rsid w:val="00517150"/>
    <w:rsid w:val="00521B9F"/>
    <w:rsid w:val="00523095"/>
    <w:rsid w:val="005234EC"/>
    <w:rsid w:val="0052401B"/>
    <w:rsid w:val="005244DA"/>
    <w:rsid w:val="00524CC1"/>
    <w:rsid w:val="00527E07"/>
    <w:rsid w:val="00530166"/>
    <w:rsid w:val="00530E5D"/>
    <w:rsid w:val="00532280"/>
    <w:rsid w:val="005335F0"/>
    <w:rsid w:val="0053365D"/>
    <w:rsid w:val="00533766"/>
    <w:rsid w:val="00534E98"/>
    <w:rsid w:val="00535051"/>
    <w:rsid w:val="005403DD"/>
    <w:rsid w:val="00541922"/>
    <w:rsid w:val="00541F93"/>
    <w:rsid w:val="00542961"/>
    <w:rsid w:val="005444D2"/>
    <w:rsid w:val="00544E01"/>
    <w:rsid w:val="005463D6"/>
    <w:rsid w:val="00546BC2"/>
    <w:rsid w:val="00546F88"/>
    <w:rsid w:val="00550340"/>
    <w:rsid w:val="00550940"/>
    <w:rsid w:val="00552122"/>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9013E"/>
    <w:rsid w:val="00591D4F"/>
    <w:rsid w:val="00592F86"/>
    <w:rsid w:val="00595411"/>
    <w:rsid w:val="005960C3"/>
    <w:rsid w:val="00597FCE"/>
    <w:rsid w:val="005A0286"/>
    <w:rsid w:val="005A1063"/>
    <w:rsid w:val="005A1B40"/>
    <w:rsid w:val="005B22A6"/>
    <w:rsid w:val="005B27E5"/>
    <w:rsid w:val="005B32A5"/>
    <w:rsid w:val="005B4A6E"/>
    <w:rsid w:val="005B4B13"/>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6F8"/>
    <w:rsid w:val="005E5A0A"/>
    <w:rsid w:val="005E5AC7"/>
    <w:rsid w:val="005E70A6"/>
    <w:rsid w:val="0060012D"/>
    <w:rsid w:val="00600545"/>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EBE"/>
    <w:rsid w:val="00636F2D"/>
    <w:rsid w:val="006446B4"/>
    <w:rsid w:val="00644A71"/>
    <w:rsid w:val="00644B90"/>
    <w:rsid w:val="006467DD"/>
    <w:rsid w:val="006478D1"/>
    <w:rsid w:val="006501E1"/>
    <w:rsid w:val="0065064F"/>
    <w:rsid w:val="00651C80"/>
    <w:rsid w:val="00652D21"/>
    <w:rsid w:val="00652E0F"/>
    <w:rsid w:val="00655E90"/>
    <w:rsid w:val="00657B96"/>
    <w:rsid w:val="00660CD6"/>
    <w:rsid w:val="00662EA8"/>
    <w:rsid w:val="006648B0"/>
    <w:rsid w:val="00666044"/>
    <w:rsid w:val="006713E4"/>
    <w:rsid w:val="00671440"/>
    <w:rsid w:val="0067280A"/>
    <w:rsid w:val="006728B9"/>
    <w:rsid w:val="00674F2F"/>
    <w:rsid w:val="006771BE"/>
    <w:rsid w:val="0067739C"/>
    <w:rsid w:val="00677E54"/>
    <w:rsid w:val="00677FB6"/>
    <w:rsid w:val="00681EC8"/>
    <w:rsid w:val="00681F8E"/>
    <w:rsid w:val="00682BCD"/>
    <w:rsid w:val="006833F5"/>
    <w:rsid w:val="00683463"/>
    <w:rsid w:val="00687AC7"/>
    <w:rsid w:val="006906C0"/>
    <w:rsid w:val="00692DAA"/>
    <w:rsid w:val="006930AE"/>
    <w:rsid w:val="006930B4"/>
    <w:rsid w:val="00693984"/>
    <w:rsid w:val="00694281"/>
    <w:rsid w:val="0069473A"/>
    <w:rsid w:val="006953B9"/>
    <w:rsid w:val="006967D5"/>
    <w:rsid w:val="006A23D8"/>
    <w:rsid w:val="006A3CF2"/>
    <w:rsid w:val="006A5ADE"/>
    <w:rsid w:val="006A7831"/>
    <w:rsid w:val="006B0D95"/>
    <w:rsid w:val="006B10AA"/>
    <w:rsid w:val="006B13E6"/>
    <w:rsid w:val="006B15B1"/>
    <w:rsid w:val="006B2DB2"/>
    <w:rsid w:val="006B4C45"/>
    <w:rsid w:val="006B4FA9"/>
    <w:rsid w:val="006B6D6E"/>
    <w:rsid w:val="006B7357"/>
    <w:rsid w:val="006C1150"/>
    <w:rsid w:val="006C116C"/>
    <w:rsid w:val="006C4FAC"/>
    <w:rsid w:val="006D00DF"/>
    <w:rsid w:val="006D31FF"/>
    <w:rsid w:val="006D7775"/>
    <w:rsid w:val="006E038F"/>
    <w:rsid w:val="006E03C9"/>
    <w:rsid w:val="006E0B24"/>
    <w:rsid w:val="006E0C2C"/>
    <w:rsid w:val="006E102C"/>
    <w:rsid w:val="006E1C6A"/>
    <w:rsid w:val="006E373B"/>
    <w:rsid w:val="006E5253"/>
    <w:rsid w:val="006E5DBA"/>
    <w:rsid w:val="006E63FB"/>
    <w:rsid w:val="006E73A6"/>
    <w:rsid w:val="006F1C6B"/>
    <w:rsid w:val="006F2C0E"/>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4665"/>
    <w:rsid w:val="0074490E"/>
    <w:rsid w:val="00745BA0"/>
    <w:rsid w:val="00745C4C"/>
    <w:rsid w:val="00747EA0"/>
    <w:rsid w:val="007507A5"/>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A7CA0"/>
    <w:rsid w:val="007B022C"/>
    <w:rsid w:val="007B0D64"/>
    <w:rsid w:val="007B1F35"/>
    <w:rsid w:val="007B56AB"/>
    <w:rsid w:val="007B6645"/>
    <w:rsid w:val="007C064A"/>
    <w:rsid w:val="007C221A"/>
    <w:rsid w:val="007C4403"/>
    <w:rsid w:val="007C5980"/>
    <w:rsid w:val="007C6536"/>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21CCD"/>
    <w:rsid w:val="00827ACC"/>
    <w:rsid w:val="00830691"/>
    <w:rsid w:val="00831D5F"/>
    <w:rsid w:val="00831FA3"/>
    <w:rsid w:val="008331E6"/>
    <w:rsid w:val="00834117"/>
    <w:rsid w:val="00841234"/>
    <w:rsid w:val="00841A08"/>
    <w:rsid w:val="00841EE6"/>
    <w:rsid w:val="0084251D"/>
    <w:rsid w:val="008429A9"/>
    <w:rsid w:val="00843A76"/>
    <w:rsid w:val="00847852"/>
    <w:rsid w:val="00850825"/>
    <w:rsid w:val="00850BE7"/>
    <w:rsid w:val="00851779"/>
    <w:rsid w:val="00852051"/>
    <w:rsid w:val="00852402"/>
    <w:rsid w:val="00853997"/>
    <w:rsid w:val="00855189"/>
    <w:rsid w:val="00856CCD"/>
    <w:rsid w:val="0085749A"/>
    <w:rsid w:val="00860F3E"/>
    <w:rsid w:val="00865861"/>
    <w:rsid w:val="00866F7E"/>
    <w:rsid w:val="00867FB1"/>
    <w:rsid w:val="008700B1"/>
    <w:rsid w:val="0087281C"/>
    <w:rsid w:val="00873F7E"/>
    <w:rsid w:val="00874193"/>
    <w:rsid w:val="008742A2"/>
    <w:rsid w:val="0087455D"/>
    <w:rsid w:val="00874680"/>
    <w:rsid w:val="00874FAA"/>
    <w:rsid w:val="008757AB"/>
    <w:rsid w:val="00882946"/>
    <w:rsid w:val="00883400"/>
    <w:rsid w:val="00886C0C"/>
    <w:rsid w:val="00887414"/>
    <w:rsid w:val="00892600"/>
    <w:rsid w:val="00892AF9"/>
    <w:rsid w:val="00894A7C"/>
    <w:rsid w:val="0089645F"/>
    <w:rsid w:val="0089733F"/>
    <w:rsid w:val="008A082F"/>
    <w:rsid w:val="008A4CAA"/>
    <w:rsid w:val="008A5304"/>
    <w:rsid w:val="008A79C3"/>
    <w:rsid w:val="008B140E"/>
    <w:rsid w:val="008B1B95"/>
    <w:rsid w:val="008B278F"/>
    <w:rsid w:val="008B44A0"/>
    <w:rsid w:val="008B4E99"/>
    <w:rsid w:val="008B58A7"/>
    <w:rsid w:val="008B7AC7"/>
    <w:rsid w:val="008C007D"/>
    <w:rsid w:val="008C049E"/>
    <w:rsid w:val="008C0CDB"/>
    <w:rsid w:val="008C39FB"/>
    <w:rsid w:val="008C3F40"/>
    <w:rsid w:val="008C4688"/>
    <w:rsid w:val="008C5248"/>
    <w:rsid w:val="008C6EE2"/>
    <w:rsid w:val="008C78BF"/>
    <w:rsid w:val="008D1039"/>
    <w:rsid w:val="008D10AD"/>
    <w:rsid w:val="008D40E8"/>
    <w:rsid w:val="008D7440"/>
    <w:rsid w:val="008E0402"/>
    <w:rsid w:val="008E1647"/>
    <w:rsid w:val="008E1A3E"/>
    <w:rsid w:val="008E26B1"/>
    <w:rsid w:val="008E3264"/>
    <w:rsid w:val="008E60FF"/>
    <w:rsid w:val="008E7056"/>
    <w:rsid w:val="008F698D"/>
    <w:rsid w:val="008F6E4E"/>
    <w:rsid w:val="008F7A61"/>
    <w:rsid w:val="00900D7A"/>
    <w:rsid w:val="00901DFF"/>
    <w:rsid w:val="00902663"/>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1B52"/>
    <w:rsid w:val="009F39C1"/>
    <w:rsid w:val="009F45FE"/>
    <w:rsid w:val="009F4AB2"/>
    <w:rsid w:val="009F58C3"/>
    <w:rsid w:val="00A00393"/>
    <w:rsid w:val="00A01D20"/>
    <w:rsid w:val="00A03D83"/>
    <w:rsid w:val="00A03E04"/>
    <w:rsid w:val="00A05752"/>
    <w:rsid w:val="00A06397"/>
    <w:rsid w:val="00A10F41"/>
    <w:rsid w:val="00A11045"/>
    <w:rsid w:val="00A1239F"/>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4BB9"/>
    <w:rsid w:val="00A64BC0"/>
    <w:rsid w:val="00A64DDF"/>
    <w:rsid w:val="00A652E2"/>
    <w:rsid w:val="00A65DFE"/>
    <w:rsid w:val="00A667EB"/>
    <w:rsid w:val="00A66E18"/>
    <w:rsid w:val="00A67405"/>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AF8"/>
    <w:rsid w:val="00AE3495"/>
    <w:rsid w:val="00AE43F3"/>
    <w:rsid w:val="00AE69F5"/>
    <w:rsid w:val="00AE7403"/>
    <w:rsid w:val="00AF41C5"/>
    <w:rsid w:val="00AF44E8"/>
    <w:rsid w:val="00AF4ADC"/>
    <w:rsid w:val="00AF50E4"/>
    <w:rsid w:val="00AF50FB"/>
    <w:rsid w:val="00AF59C3"/>
    <w:rsid w:val="00AF73A9"/>
    <w:rsid w:val="00AF7E02"/>
    <w:rsid w:val="00B00362"/>
    <w:rsid w:val="00B0161F"/>
    <w:rsid w:val="00B01851"/>
    <w:rsid w:val="00B01D05"/>
    <w:rsid w:val="00B025F5"/>
    <w:rsid w:val="00B02731"/>
    <w:rsid w:val="00B03BB2"/>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E2C"/>
    <w:rsid w:val="00B90092"/>
    <w:rsid w:val="00B92B58"/>
    <w:rsid w:val="00B931AB"/>
    <w:rsid w:val="00B9460C"/>
    <w:rsid w:val="00B94F9C"/>
    <w:rsid w:val="00B954E3"/>
    <w:rsid w:val="00B96AC7"/>
    <w:rsid w:val="00B96D94"/>
    <w:rsid w:val="00BA18E7"/>
    <w:rsid w:val="00BA261A"/>
    <w:rsid w:val="00BA451B"/>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5752"/>
    <w:rsid w:val="00BE0693"/>
    <w:rsid w:val="00BE06DA"/>
    <w:rsid w:val="00BE1585"/>
    <w:rsid w:val="00BE2488"/>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220A5"/>
    <w:rsid w:val="00C22814"/>
    <w:rsid w:val="00C22824"/>
    <w:rsid w:val="00C22B76"/>
    <w:rsid w:val="00C230F3"/>
    <w:rsid w:val="00C26E25"/>
    <w:rsid w:val="00C27B41"/>
    <w:rsid w:val="00C31459"/>
    <w:rsid w:val="00C316D5"/>
    <w:rsid w:val="00C31D96"/>
    <w:rsid w:val="00C325E1"/>
    <w:rsid w:val="00C3737F"/>
    <w:rsid w:val="00C376FE"/>
    <w:rsid w:val="00C37D83"/>
    <w:rsid w:val="00C37DA5"/>
    <w:rsid w:val="00C41ED6"/>
    <w:rsid w:val="00C44077"/>
    <w:rsid w:val="00C44163"/>
    <w:rsid w:val="00C4626B"/>
    <w:rsid w:val="00C46CF2"/>
    <w:rsid w:val="00C535AA"/>
    <w:rsid w:val="00C562F5"/>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F8D"/>
    <w:rsid w:val="00C75B76"/>
    <w:rsid w:val="00C75EAB"/>
    <w:rsid w:val="00C81687"/>
    <w:rsid w:val="00C82241"/>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52B2"/>
    <w:rsid w:val="00CB6F35"/>
    <w:rsid w:val="00CB713E"/>
    <w:rsid w:val="00CC01A5"/>
    <w:rsid w:val="00CC3132"/>
    <w:rsid w:val="00CC33BE"/>
    <w:rsid w:val="00CC5503"/>
    <w:rsid w:val="00CC5EB7"/>
    <w:rsid w:val="00CC602C"/>
    <w:rsid w:val="00CC70C0"/>
    <w:rsid w:val="00CD21C4"/>
    <w:rsid w:val="00CD28BD"/>
    <w:rsid w:val="00CD4AEA"/>
    <w:rsid w:val="00CD59CB"/>
    <w:rsid w:val="00CD6E32"/>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25DE"/>
    <w:rsid w:val="00D33AB8"/>
    <w:rsid w:val="00D3629F"/>
    <w:rsid w:val="00D41410"/>
    <w:rsid w:val="00D4506D"/>
    <w:rsid w:val="00D45B26"/>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4C8"/>
    <w:rsid w:val="00D63F03"/>
    <w:rsid w:val="00D67DF2"/>
    <w:rsid w:val="00D71058"/>
    <w:rsid w:val="00D72CEA"/>
    <w:rsid w:val="00D74C8A"/>
    <w:rsid w:val="00D750BD"/>
    <w:rsid w:val="00D8166C"/>
    <w:rsid w:val="00D82A3E"/>
    <w:rsid w:val="00D834AF"/>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640B"/>
    <w:rsid w:val="00E26417"/>
    <w:rsid w:val="00E271F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4C05"/>
    <w:rsid w:val="00E56457"/>
    <w:rsid w:val="00E570C3"/>
    <w:rsid w:val="00E57A66"/>
    <w:rsid w:val="00E60935"/>
    <w:rsid w:val="00E61B4F"/>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270B2"/>
    <w:rsid w:val="00F3029F"/>
    <w:rsid w:val="00F32056"/>
    <w:rsid w:val="00F332C4"/>
    <w:rsid w:val="00F33834"/>
    <w:rsid w:val="00F35697"/>
    <w:rsid w:val="00F36053"/>
    <w:rsid w:val="00F41179"/>
    <w:rsid w:val="00F413E1"/>
    <w:rsid w:val="00F43725"/>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6BB5-AC2D-4309-8A79-E49743E6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08-31T20:23:00Z</cp:lastPrinted>
  <dcterms:created xsi:type="dcterms:W3CDTF">2018-09-11T19:17:00Z</dcterms:created>
  <dcterms:modified xsi:type="dcterms:W3CDTF">2018-09-11T19:17:00Z</dcterms:modified>
</cp:coreProperties>
</file>